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171" w:rsidRPr="006F06AF" w:rsidRDefault="006F06AF" w:rsidP="006F06AF">
      <w:pPr>
        <w:pStyle w:val="Title"/>
        <w:jc w:val="center"/>
      </w:pPr>
      <w:r w:rsidRPr="006F06AF">
        <w:t>INFORME POO</w:t>
      </w:r>
    </w:p>
    <w:p w:rsidR="006F06AF" w:rsidRDefault="006F06AF" w:rsidP="006F06AF">
      <w:pPr>
        <w:pStyle w:val="Heading1"/>
        <w:jc w:val="center"/>
      </w:pPr>
      <w:proofErr w:type="spellStart"/>
      <w:r>
        <w:t>Asteroids</w:t>
      </w:r>
      <w:proofErr w:type="spellEnd"/>
    </w:p>
    <w:p w:rsidR="006F06AF" w:rsidRDefault="006F06AF" w:rsidP="006F06AF"/>
    <w:p w:rsidR="006F06AF" w:rsidRDefault="006F06AF" w:rsidP="006F06AF"/>
    <w:p w:rsidR="006F06AF" w:rsidRDefault="006F06AF" w:rsidP="006F06AF"/>
    <w:p w:rsidR="006F06AF" w:rsidRDefault="006F06AF" w:rsidP="006F06AF"/>
    <w:p w:rsidR="006F06AF" w:rsidRDefault="006F06AF" w:rsidP="006F06AF"/>
    <w:p w:rsidR="006F06AF" w:rsidRDefault="006F06AF" w:rsidP="006F06AF"/>
    <w:p w:rsidR="006F06AF" w:rsidRDefault="006F06AF" w:rsidP="006F06AF"/>
    <w:p w:rsidR="006F06AF" w:rsidRDefault="006F06AF" w:rsidP="006F06AF"/>
    <w:p w:rsidR="006F06AF" w:rsidRDefault="006F06AF" w:rsidP="006F06AF"/>
    <w:p w:rsidR="006F06AF" w:rsidRDefault="006F06AF" w:rsidP="006F06AF"/>
    <w:p w:rsidR="006F06AF" w:rsidRDefault="006F06AF" w:rsidP="006F06AF"/>
    <w:p w:rsidR="006F06AF" w:rsidRDefault="006F06AF" w:rsidP="006F06AF">
      <w:pPr>
        <w:pStyle w:val="IntenseQuote"/>
      </w:pPr>
      <w:r>
        <w:t>Integrantes</w:t>
      </w:r>
    </w:p>
    <w:p w:rsidR="006F06AF" w:rsidRDefault="006F06AF" w:rsidP="006F06AF"/>
    <w:p w:rsidR="006F06AF" w:rsidRDefault="006F06AF" w:rsidP="006F06AF">
      <w:r>
        <w:tab/>
        <w:t>PONGANLO USTEDES</w:t>
      </w:r>
    </w:p>
    <w:p w:rsidR="006F06AF" w:rsidRDefault="006F06AF" w:rsidP="006F06AF"/>
    <w:p w:rsidR="006F06AF" w:rsidRDefault="006F06AF" w:rsidP="006F06AF"/>
    <w:p w:rsidR="006F06AF" w:rsidRDefault="006F06AF" w:rsidP="006F06AF"/>
    <w:p w:rsidR="006F06AF" w:rsidRDefault="006F06AF" w:rsidP="006F06AF"/>
    <w:p w:rsidR="006F06AF" w:rsidRDefault="006F06AF" w:rsidP="006F06AF"/>
    <w:p w:rsidR="006F06AF" w:rsidRDefault="006F06AF" w:rsidP="006F06AF"/>
    <w:p w:rsidR="006F06AF" w:rsidRDefault="006F06AF" w:rsidP="006F06AF"/>
    <w:p w:rsidR="006F06AF" w:rsidRDefault="006F06AF" w:rsidP="006F06AF"/>
    <w:p w:rsidR="006F06AF" w:rsidRDefault="006F06AF" w:rsidP="006F06AF"/>
    <w:p w:rsidR="006F06AF" w:rsidRDefault="006F06AF" w:rsidP="006F06AF"/>
    <w:p w:rsidR="006F06AF" w:rsidRDefault="006F06AF" w:rsidP="006F06AF"/>
    <w:p w:rsidR="006F06AF" w:rsidRDefault="006F06AF" w:rsidP="006F06AF"/>
    <w:p w:rsidR="006F06AF" w:rsidRDefault="006F06AF" w:rsidP="006F06AF">
      <w:pPr>
        <w:pStyle w:val="IntenseQuote"/>
      </w:pPr>
      <w:r>
        <w:lastRenderedPageBreak/>
        <w:t>Introducción</w:t>
      </w:r>
    </w:p>
    <w:p w:rsidR="006F06AF" w:rsidRDefault="006F06AF" w:rsidP="006F06AF">
      <w:pPr>
        <w:pStyle w:val="ListParagraph"/>
      </w:pPr>
      <w:r>
        <w:t>Acá se habla de lo que es el proyecto</w:t>
      </w:r>
    </w:p>
    <w:p w:rsidR="002E1E59" w:rsidRDefault="002E1E59" w:rsidP="006F06AF">
      <w:pPr>
        <w:pStyle w:val="ListParagraph"/>
      </w:pPr>
      <w:r>
        <w:t xml:space="preserve">Ver </w:t>
      </w:r>
      <w:r w:rsidR="00294347">
        <w:t>Presentación</w:t>
      </w:r>
      <w:bookmarkStart w:id="0" w:name="_GoBack"/>
      <w:bookmarkEnd w:id="0"/>
      <w:r>
        <w:t xml:space="preserve"> ACA: </w:t>
      </w:r>
      <w:r w:rsidRPr="002E1E59">
        <w:t>http://prezi.com/vfnkmnds3vaf/?utm_campaign=share&amp;utm_medium=copy</w:t>
      </w:r>
    </w:p>
    <w:p w:rsidR="006F06AF" w:rsidRDefault="006F06AF" w:rsidP="006F06AF"/>
    <w:p w:rsidR="006F06AF" w:rsidRDefault="006F06AF" w:rsidP="006F06AF"/>
    <w:p w:rsidR="006F06AF" w:rsidRPr="006F06AF" w:rsidRDefault="006F06AF" w:rsidP="006F06AF">
      <w:pPr>
        <w:pStyle w:val="IntenseQuote"/>
      </w:pPr>
      <w:r>
        <w:t>Diseño</w:t>
      </w:r>
    </w:p>
    <w:p w:rsidR="006F06AF" w:rsidRDefault="006F06AF" w:rsidP="006F06AF">
      <w:pPr>
        <w:pStyle w:val="ListParagraph"/>
      </w:pPr>
      <w:r>
        <w:t>Como Hicimos las clases</w:t>
      </w:r>
    </w:p>
    <w:p w:rsidR="006F06AF" w:rsidRDefault="006F06AF" w:rsidP="006F06AF"/>
    <w:p w:rsidR="006F06AF" w:rsidRDefault="006F06AF" w:rsidP="006F06AF"/>
    <w:p w:rsidR="006F06AF" w:rsidRDefault="006F06AF" w:rsidP="006F06AF">
      <w:pPr>
        <w:pStyle w:val="IntenseQuote"/>
      </w:pPr>
      <w:r>
        <w:t xml:space="preserve">Decisiones </w:t>
      </w:r>
    </w:p>
    <w:p w:rsidR="006F06AF" w:rsidRDefault="006F06AF" w:rsidP="006F06AF"/>
    <w:p w:rsidR="006F06AF" w:rsidRPr="006F06AF" w:rsidRDefault="006F06AF" w:rsidP="006F06AF">
      <w:pPr>
        <w:pStyle w:val="ListParagraph"/>
      </w:pPr>
      <w:r>
        <w:t>Cosas discutibles</w:t>
      </w:r>
    </w:p>
    <w:sectPr w:rsidR="006F06AF" w:rsidRPr="006F06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AF"/>
    <w:rsid w:val="00294347"/>
    <w:rsid w:val="002E1E59"/>
    <w:rsid w:val="003310BA"/>
    <w:rsid w:val="006F06AF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74DC7-34C0-41F6-9ED7-82A5B811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AF"/>
  </w:style>
  <w:style w:type="paragraph" w:styleId="Heading1">
    <w:name w:val="heading 1"/>
    <w:basedOn w:val="Normal"/>
    <w:next w:val="Normal"/>
    <w:link w:val="Heading1Char"/>
    <w:uiPriority w:val="9"/>
    <w:qFormat/>
    <w:rsid w:val="006F0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768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6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768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6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4F5B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6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276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6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76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6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4F5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6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4F5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6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6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6AF"/>
    <w:rPr>
      <w:rFonts w:asciiTheme="majorHAnsi" w:eastAsiaTheme="majorEastAsia" w:hAnsiTheme="majorHAnsi" w:cstheme="majorBidi"/>
      <w:color w:val="32768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6AF"/>
    <w:rPr>
      <w:rFonts w:asciiTheme="majorHAnsi" w:eastAsiaTheme="majorEastAsia" w:hAnsiTheme="majorHAnsi" w:cstheme="majorBidi"/>
      <w:color w:val="32768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6AF"/>
    <w:rPr>
      <w:rFonts w:asciiTheme="majorHAnsi" w:eastAsiaTheme="majorEastAsia" w:hAnsiTheme="majorHAnsi" w:cstheme="majorBidi"/>
      <w:color w:val="214F5B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6AF"/>
    <w:rPr>
      <w:rFonts w:asciiTheme="majorHAnsi" w:eastAsiaTheme="majorEastAsia" w:hAnsiTheme="majorHAnsi" w:cstheme="majorBidi"/>
      <w:i/>
      <w:iCs/>
      <w:color w:val="3276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6AF"/>
    <w:rPr>
      <w:rFonts w:asciiTheme="majorHAnsi" w:eastAsiaTheme="majorEastAsia" w:hAnsiTheme="majorHAnsi" w:cstheme="majorBidi"/>
      <w:color w:val="3276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6AF"/>
    <w:rPr>
      <w:rFonts w:asciiTheme="majorHAnsi" w:eastAsiaTheme="majorEastAsia" w:hAnsiTheme="majorHAnsi" w:cstheme="majorBidi"/>
      <w:color w:val="214F5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6AF"/>
    <w:rPr>
      <w:rFonts w:asciiTheme="majorHAnsi" w:eastAsiaTheme="majorEastAsia" w:hAnsiTheme="majorHAnsi" w:cstheme="majorBidi"/>
      <w:i/>
      <w:iCs/>
      <w:color w:val="214F5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6A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6A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6AF"/>
    <w:pPr>
      <w:spacing w:after="200" w:line="240" w:lineRule="auto"/>
    </w:pPr>
    <w:rPr>
      <w:i/>
      <w:iCs/>
      <w:color w:val="1D1A1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6A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6A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06A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F06A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F06AF"/>
    <w:rPr>
      <w:i/>
      <w:iCs/>
      <w:color w:val="auto"/>
    </w:rPr>
  </w:style>
  <w:style w:type="paragraph" w:styleId="NoSpacing">
    <w:name w:val="No Spacing"/>
    <w:uiPriority w:val="1"/>
    <w:qFormat/>
    <w:rsid w:val="006F06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06A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06A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6AF"/>
    <w:pPr>
      <w:pBdr>
        <w:top w:val="single" w:sz="4" w:space="10" w:color="439EB7" w:themeColor="accent1"/>
        <w:bottom w:val="single" w:sz="4" w:space="10" w:color="439EB7" w:themeColor="accent1"/>
      </w:pBdr>
      <w:spacing w:before="360" w:after="360"/>
      <w:ind w:left="864" w:right="864"/>
      <w:jc w:val="center"/>
    </w:pPr>
    <w:rPr>
      <w:i/>
      <w:iCs/>
      <w:color w:val="439E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6AF"/>
    <w:rPr>
      <w:i/>
      <w:iCs/>
      <w:color w:val="439EB7" w:themeColor="accent1"/>
    </w:rPr>
  </w:style>
  <w:style w:type="character" w:styleId="SubtleEmphasis">
    <w:name w:val="Subtle Emphasis"/>
    <w:basedOn w:val="DefaultParagraphFont"/>
    <w:uiPriority w:val="19"/>
    <w:qFormat/>
    <w:rsid w:val="006F06A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F06AF"/>
    <w:rPr>
      <w:i/>
      <w:iCs/>
      <w:color w:val="439EB7" w:themeColor="accent1"/>
    </w:rPr>
  </w:style>
  <w:style w:type="character" w:styleId="SubtleReference">
    <w:name w:val="Subtle Reference"/>
    <w:basedOn w:val="DefaultParagraphFont"/>
    <w:uiPriority w:val="31"/>
    <w:qFormat/>
    <w:rsid w:val="006F06A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F06AF"/>
    <w:rPr>
      <w:b/>
      <w:bCs/>
      <w:smallCaps/>
      <w:color w:val="439EB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F06A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6AF"/>
    <w:pPr>
      <w:outlineLvl w:val="9"/>
    </w:pPr>
  </w:style>
  <w:style w:type="paragraph" w:styleId="ListParagraph">
    <w:name w:val="List Paragraph"/>
    <w:basedOn w:val="Normal"/>
    <w:uiPriority w:val="34"/>
    <w:qFormat/>
    <w:rsid w:val="006F0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281D-8A30-4C8C-A188-2DA2ED82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sagrande</dc:creator>
  <cp:keywords/>
  <dc:description/>
  <cp:lastModifiedBy>Lucas Casagrande</cp:lastModifiedBy>
  <cp:revision>2</cp:revision>
  <dcterms:created xsi:type="dcterms:W3CDTF">2015-06-17T18:33:00Z</dcterms:created>
  <dcterms:modified xsi:type="dcterms:W3CDTF">2015-06-17T18:44:00Z</dcterms:modified>
</cp:coreProperties>
</file>